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CACF5" w14:textId="77777777" w:rsidR="004A399C" w:rsidRDefault="004A399C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8CCD7DB" w14:textId="6E7D4A6A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  <w:r w:rsidR="00776338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vAlign w:val="bottom"/>
          </w:tcPr>
          <w:p w14:paraId="0CE828C2" w14:textId="2E022EB1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vAlign w:val="bottom"/>
          </w:tcPr>
          <w:p w14:paraId="377B531B" w14:textId="0F13E47B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  <w:tc>
          <w:tcPr>
            <w:tcW w:w="698" w:type="dxa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vAlign w:val="bottom"/>
          </w:tcPr>
          <w:p w14:paraId="019969CE" w14:textId="3563ACE8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</w:t>
            </w:r>
            <w:r w:rsidR="00F80AC1">
              <w:rPr>
                <w:rFonts w:ascii="Arial" w:eastAsia="Calibri" w:hAnsi="Arial" w:cs="Arial"/>
                <w:i/>
                <w:sz w:val="20"/>
                <w:szCs w:val="20"/>
              </w:rPr>
              <w:t>ijavitelja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6D0991FC" w14:textId="77777777" w:rsidR="005241E6" w:rsidRDefault="005241E6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60810E7B" w14:textId="77777777" w:rsidR="005241E6" w:rsidRDefault="005241E6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27"/>
      </w:tblGrid>
      <w:tr w:rsidR="005241E6" w:rsidRPr="005241E6" w14:paraId="11308798" w14:textId="77777777">
        <w:tc>
          <w:tcPr>
            <w:tcW w:w="7927" w:type="dxa"/>
            <w:vAlign w:val="bottom"/>
            <w:hideMark/>
          </w:tcPr>
          <w:p w14:paraId="1A5E4F7A" w14:textId="035D8285" w:rsidR="005241E6" w:rsidRDefault="005241E6" w:rsidP="005241E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241E6">
              <w:rPr>
                <w:rFonts w:ascii="Arial" w:hAnsi="Arial" w:cs="Arial"/>
              </w:rPr>
              <w:t xml:space="preserve">da su osigurana vlastita sredstva za provedbu projekta </w:t>
            </w:r>
            <w:r>
              <w:rPr>
                <w:rFonts w:ascii="Arial" w:hAnsi="Arial" w:cs="Arial"/>
              </w:rPr>
              <w:t>ili će biti osigurana do trenutka isplate sredstava</w:t>
            </w:r>
          </w:p>
          <w:p w14:paraId="41CDD9FD" w14:textId="77777777" w:rsidR="005241E6" w:rsidRPr="005241E6" w:rsidRDefault="005241E6" w:rsidP="005241E6">
            <w:pPr>
              <w:ind w:left="720"/>
              <w:rPr>
                <w:rFonts w:ascii="Arial" w:hAnsi="Arial" w:cs="Arial"/>
              </w:rPr>
            </w:pPr>
          </w:p>
        </w:tc>
      </w:tr>
      <w:tr w:rsidR="005241E6" w:rsidRPr="005241E6" w14:paraId="480582A9" w14:textId="77777777">
        <w:tc>
          <w:tcPr>
            <w:tcW w:w="7927" w:type="dxa"/>
            <w:vAlign w:val="bottom"/>
          </w:tcPr>
          <w:p w14:paraId="0DCE8D0A" w14:textId="77777777" w:rsidR="005241E6" w:rsidRPr="005241E6" w:rsidRDefault="005241E6" w:rsidP="005241E6">
            <w:pPr>
              <w:rPr>
                <w:rFonts w:ascii="Arial" w:hAnsi="Arial" w:cs="Arial"/>
              </w:rPr>
            </w:pPr>
          </w:p>
        </w:tc>
      </w:tr>
      <w:tr w:rsidR="005241E6" w:rsidRPr="005241E6" w14:paraId="40959BF3" w14:textId="77777777">
        <w:tc>
          <w:tcPr>
            <w:tcW w:w="7927" w:type="dxa"/>
            <w:vAlign w:val="bottom"/>
            <w:hideMark/>
          </w:tcPr>
          <w:p w14:paraId="167278EB" w14:textId="7AC67B9A" w:rsidR="005241E6" w:rsidRPr="005241E6" w:rsidRDefault="005241E6" w:rsidP="005241E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241E6">
              <w:rPr>
                <w:rFonts w:ascii="Arial" w:hAnsi="Arial" w:cs="Arial"/>
              </w:rPr>
              <w:t>da prijavljeni projektni troškovi i aktivnosti nisu i neće biti predmet dvostrukog financiranj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B115D10" w14:textId="77777777" w:rsidR="00721287" w:rsidRDefault="00721287" w:rsidP="00721287">
      <w:pPr>
        <w:rPr>
          <w:rFonts w:ascii="Arial" w:hAnsi="Arial" w:cs="Arial"/>
        </w:rPr>
      </w:pPr>
    </w:p>
    <w:p w14:paraId="1522C1D2" w14:textId="77777777" w:rsidR="004A399C" w:rsidRDefault="004A399C" w:rsidP="00721287">
      <w:pPr>
        <w:rPr>
          <w:rFonts w:ascii="Arial" w:hAnsi="Arial" w:cs="Arial"/>
        </w:rPr>
      </w:pPr>
    </w:p>
    <w:p w14:paraId="18ACEE4B" w14:textId="77777777" w:rsidR="005241E6" w:rsidRDefault="005241E6" w:rsidP="00721287">
      <w:pPr>
        <w:rPr>
          <w:rFonts w:ascii="Arial" w:hAnsi="Arial" w:cs="Arial"/>
        </w:rPr>
      </w:pPr>
    </w:p>
    <w:p w14:paraId="216A112E" w14:textId="77777777" w:rsidR="005241E6" w:rsidRDefault="005241E6" w:rsidP="00721287">
      <w:pPr>
        <w:rPr>
          <w:rFonts w:ascii="Arial" w:hAnsi="Arial" w:cs="Arial"/>
        </w:rPr>
      </w:pPr>
    </w:p>
    <w:p w14:paraId="13A4F377" w14:textId="77777777" w:rsidR="005241E6" w:rsidRDefault="005241E6" w:rsidP="00721287">
      <w:pPr>
        <w:rPr>
          <w:rFonts w:ascii="Arial" w:hAnsi="Arial" w:cs="Arial"/>
        </w:rPr>
      </w:pPr>
    </w:p>
    <w:p w14:paraId="00F4066D" w14:textId="77777777" w:rsidR="005241E6" w:rsidRDefault="005241E6" w:rsidP="00721287">
      <w:pPr>
        <w:rPr>
          <w:rFonts w:ascii="Arial" w:hAnsi="Arial" w:cs="Arial"/>
        </w:rPr>
      </w:pPr>
    </w:p>
    <w:p w14:paraId="265A612E" w14:textId="77777777" w:rsidR="005241E6" w:rsidRDefault="005241E6" w:rsidP="00721287">
      <w:pPr>
        <w:rPr>
          <w:rFonts w:ascii="Arial" w:hAnsi="Arial" w:cs="Arial"/>
        </w:rPr>
      </w:pPr>
    </w:p>
    <w:p w14:paraId="12FD0A04" w14:textId="77777777" w:rsidR="005241E6" w:rsidRDefault="005241E6" w:rsidP="00721287">
      <w:pPr>
        <w:rPr>
          <w:rFonts w:ascii="Arial" w:hAnsi="Arial" w:cs="Arial"/>
        </w:rPr>
      </w:pPr>
    </w:p>
    <w:p w14:paraId="47CBBF78" w14:textId="77777777" w:rsidR="004A399C" w:rsidRPr="00C87D2C" w:rsidRDefault="004A399C" w:rsidP="00721287">
      <w:pPr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3B241C32" w14:textId="77777777" w:rsidR="003F2309" w:rsidRDefault="003F2309"/>
    <w:sectPr w:rsidR="003F23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A0606" w14:textId="77777777" w:rsidR="00832162" w:rsidRDefault="00832162" w:rsidP="00721287">
      <w:r>
        <w:separator/>
      </w:r>
    </w:p>
  </w:endnote>
  <w:endnote w:type="continuationSeparator" w:id="0">
    <w:p w14:paraId="7356AA25" w14:textId="77777777" w:rsidR="00832162" w:rsidRDefault="00832162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81CD2" w14:textId="77777777" w:rsidR="00734455" w:rsidRDefault="0073445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5051F" w14:textId="77777777" w:rsidR="00734455" w:rsidRDefault="007344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6E0B8" w14:textId="77777777" w:rsidR="00832162" w:rsidRDefault="00832162" w:rsidP="00721287">
      <w:r>
        <w:separator/>
      </w:r>
    </w:p>
  </w:footnote>
  <w:footnote w:type="continuationSeparator" w:id="0">
    <w:p w14:paraId="1413EB2F" w14:textId="77777777" w:rsidR="00832162" w:rsidRDefault="00832162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64761" w14:textId="5D608B77" w:rsidR="00B12C4B" w:rsidRDefault="00B12C4B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D32A8C" wp14:editId="013EEEE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258364378" name="Tekstni okvir 2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1E786C" w14:textId="52FE9F0D" w:rsidR="00B12C4B" w:rsidRPr="00B12C4B" w:rsidRDefault="00B12C4B" w:rsidP="00B12C4B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B12C4B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32A8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Stupanj klasifikacije: SLUŽBENO" style="position:absolute;margin-left:108.25pt;margin-top:0;width:159.45pt;height:26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" filled="f" stroked="f">
              <v:textbox style="mso-fit-shape-to-text:t" inset="0,15pt,20pt,0">
                <w:txbxContent>
                  <w:p w14:paraId="531E786C" w14:textId="52FE9F0D" w:rsidR="00B12C4B" w:rsidRPr="00B12C4B" w:rsidRDefault="00B12C4B" w:rsidP="00B12C4B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B12C4B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FCC7" w14:textId="22DC9EA1" w:rsidR="004A399C" w:rsidRPr="00661560" w:rsidRDefault="00B12C4B" w:rsidP="00776338">
    <w:pPr>
      <w:autoSpaceDE w:val="0"/>
      <w:autoSpaceDN w:val="0"/>
      <w:adjustRightInd w:val="0"/>
      <w:ind w:left="7365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0F8BD96" wp14:editId="683480D1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2057551105" name="Tekstni okvir 3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D42326" w14:textId="5355554D" w:rsidR="00B12C4B" w:rsidRPr="00B12C4B" w:rsidRDefault="00B12C4B" w:rsidP="00B12C4B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B12C4B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F8BD96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7" type="#_x0000_t202" alt="Stupanj klasifikacije: SLUŽBENO" style="position:absolute;left:0;text-align:left;margin-left:108.25pt;margin-top:0;width:159.45pt;height:26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" filled="f" stroked="f">
              <v:textbox style="mso-fit-shape-to-text:t" inset="0,15pt,20pt,0">
                <w:txbxContent>
                  <w:p w14:paraId="46D42326" w14:textId="5355554D" w:rsidR="00B12C4B" w:rsidRPr="00B12C4B" w:rsidRDefault="00B12C4B" w:rsidP="00B12C4B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B12C4B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1E58" w:rsidRPr="00661560">
      <w:rPr>
        <w:rFonts w:ascii="Arial" w:eastAsia="Calibri" w:hAnsi="Arial" w:cs="Arial"/>
        <w:sz w:val="20"/>
        <w:szCs w:val="20"/>
      </w:rPr>
      <w:t>OBRAZAC</w:t>
    </w:r>
    <w:r w:rsidR="00D4343B" w:rsidRPr="00661560">
      <w:rPr>
        <w:rFonts w:ascii="Arial" w:eastAsia="Calibri" w:hAnsi="Arial" w:cs="Arial"/>
        <w:sz w:val="20"/>
        <w:szCs w:val="20"/>
      </w:rPr>
      <w:t xml:space="preserve"> </w:t>
    </w:r>
    <w:r w:rsidR="00734455">
      <w:rPr>
        <w:rFonts w:ascii="Arial" w:eastAsia="Calibri" w:hAnsi="Arial" w:cs="Arial"/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2B24C" w14:textId="129A8915" w:rsidR="00B12C4B" w:rsidRDefault="00B12C4B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89B628" wp14:editId="2634374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634363523" name="Tekstni okvir 1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53FB38" w14:textId="74D94D2F" w:rsidR="00B12C4B" w:rsidRPr="00B12C4B" w:rsidRDefault="00B12C4B" w:rsidP="00B12C4B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B12C4B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9B628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8" type="#_x0000_t202" alt="Stupanj klasifikacije: SLUŽBENO" style="position:absolute;margin-left:108.25pt;margin-top:0;width:159.45pt;height:26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v5FA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NU0yjr+F+khbeTgRHpxctdR6LQI+C08M0yKk&#10;WnyiQ3fQVxzOFmcN+B9/88d8Ap6inPWkmIpbkjRn3TdLhERxJWP6OS9yuvl0mxUf83jbjkl2b+6B&#10;xDild+FkMmMydqOpPZhXEvUydqOQsJJ6VhxH8x5P+qVHIdVymZJITE7g2m6cjKUjZhHQl+FVeHdG&#10;HYmvRxg1Jco34J9y45/BLfdIFCRmIr4nNM+wkxATYedHE5X+6z1lXZ/24icA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eUY7+RQCAAAiBAAADgAAAAAAAAAAAAAAAAAuAgAAZHJzL2Uyb0RvYy54bWxQSwECLQAUAAYACAAA&#10;ACEAPcQN/d4AAAAEAQAADwAAAAAAAAAAAAAAAABuBAAAZHJzL2Rvd25yZXYueG1sUEsFBgAAAAAE&#10;AAQA8wAAAHkFAAAAAA==&#10;" filled="f" stroked="f">
              <v:textbox style="mso-fit-shape-to-text:t" inset="0,15pt,20pt,0">
                <w:txbxContent>
                  <w:p w14:paraId="1453FB38" w14:textId="74D94D2F" w:rsidR="00B12C4B" w:rsidRPr="00B12C4B" w:rsidRDefault="00B12C4B" w:rsidP="00B12C4B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B12C4B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93E4A"/>
    <w:multiLevelType w:val="hybridMultilevel"/>
    <w:tmpl w:val="A796B2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0423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00F66"/>
    <w:rsid w:val="000530A9"/>
    <w:rsid w:val="00092F6C"/>
    <w:rsid w:val="000C396F"/>
    <w:rsid w:val="00131413"/>
    <w:rsid w:val="00163D47"/>
    <w:rsid w:val="001C587F"/>
    <w:rsid w:val="00247FC3"/>
    <w:rsid w:val="002E1B24"/>
    <w:rsid w:val="002E35DF"/>
    <w:rsid w:val="00317FCC"/>
    <w:rsid w:val="00390B65"/>
    <w:rsid w:val="003F2309"/>
    <w:rsid w:val="0047199F"/>
    <w:rsid w:val="0048469A"/>
    <w:rsid w:val="004A399C"/>
    <w:rsid w:val="004A761B"/>
    <w:rsid w:val="005241E6"/>
    <w:rsid w:val="005343F0"/>
    <w:rsid w:val="005651FA"/>
    <w:rsid w:val="005A0CAB"/>
    <w:rsid w:val="005B371E"/>
    <w:rsid w:val="006157A8"/>
    <w:rsid w:val="00631A9D"/>
    <w:rsid w:val="00661560"/>
    <w:rsid w:val="0068166F"/>
    <w:rsid w:val="006A6DD0"/>
    <w:rsid w:val="006E004B"/>
    <w:rsid w:val="00716C12"/>
    <w:rsid w:val="00721287"/>
    <w:rsid w:val="00734455"/>
    <w:rsid w:val="00772F5C"/>
    <w:rsid w:val="00776338"/>
    <w:rsid w:val="00795B50"/>
    <w:rsid w:val="007F5413"/>
    <w:rsid w:val="00823142"/>
    <w:rsid w:val="00832162"/>
    <w:rsid w:val="008367C3"/>
    <w:rsid w:val="008B3712"/>
    <w:rsid w:val="008F78F4"/>
    <w:rsid w:val="00985FBF"/>
    <w:rsid w:val="00AB70E1"/>
    <w:rsid w:val="00B12C4B"/>
    <w:rsid w:val="00B669AE"/>
    <w:rsid w:val="00B909E3"/>
    <w:rsid w:val="00C72024"/>
    <w:rsid w:val="00D23DE1"/>
    <w:rsid w:val="00D4343B"/>
    <w:rsid w:val="00DF204E"/>
    <w:rsid w:val="00E21E58"/>
    <w:rsid w:val="00E43070"/>
    <w:rsid w:val="00F7769E"/>
    <w:rsid w:val="00F80AC1"/>
    <w:rsid w:val="00FA6129"/>
    <w:rsid w:val="00FB1410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45C1F6-6B97-4C2B-B104-D575D6F8C10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87</Characters>
  <Application>Microsoft Office Word</Application>
  <DocSecurity>0</DocSecurity>
  <Lines>4</Lines>
  <Paragraphs>1</Paragraphs>
  <ScaleCrop>false</ScaleCrop>
  <Company>Fond za zastitu okolisa i energetsku ucinkovitost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Irena Hrković</cp:lastModifiedBy>
  <cp:revision>15</cp:revision>
  <cp:lastPrinted>2023-06-26T08:19:00Z</cp:lastPrinted>
  <dcterms:created xsi:type="dcterms:W3CDTF">2023-05-25T12:17:00Z</dcterms:created>
  <dcterms:modified xsi:type="dcterms:W3CDTF">2026-05-2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  <property fmtid="{D5CDD505-2E9C-101B-9397-08002B2CF9AE}" pid="8" name="ClassificationContentMarkingHeaderShapeIds">
    <vt:lpwstr>616a6883,f6653da,7aa3bd01</vt:lpwstr>
  </property>
  <property fmtid="{D5CDD505-2E9C-101B-9397-08002B2CF9AE}" pid="9" name="ClassificationContentMarkingHeaderFontProps">
    <vt:lpwstr>#1557b7,10,Times New Roman</vt:lpwstr>
  </property>
  <property fmtid="{D5CDD505-2E9C-101B-9397-08002B2CF9AE}" pid="10" name="ClassificationContentMarkingHeaderText">
    <vt:lpwstr>Stupanj klasifikacije: SLUŽBENO</vt:lpwstr>
  </property>
  <property fmtid="{D5CDD505-2E9C-101B-9397-08002B2CF9AE}" pid="11" name="MSIP_Label_a1893c90-3802-469b-8266-11cae1d6abd9_Enabled">
    <vt:lpwstr>true</vt:lpwstr>
  </property>
  <property fmtid="{D5CDD505-2E9C-101B-9397-08002B2CF9AE}" pid="12" name="MSIP_Label_a1893c90-3802-469b-8266-11cae1d6abd9_SetDate">
    <vt:lpwstr>2025-04-14T08:59:38Z</vt:lpwstr>
  </property>
  <property fmtid="{D5CDD505-2E9C-101B-9397-08002B2CF9AE}" pid="13" name="MSIP_Label_a1893c90-3802-469b-8266-11cae1d6abd9_Method">
    <vt:lpwstr>Privileged</vt:lpwstr>
  </property>
  <property fmtid="{D5CDD505-2E9C-101B-9397-08002B2CF9AE}" pid="14" name="MSIP_Label_a1893c90-3802-469b-8266-11cae1d6abd9_Name">
    <vt:lpwstr>SLUŽBENO</vt:lpwstr>
  </property>
  <property fmtid="{D5CDD505-2E9C-101B-9397-08002B2CF9AE}" pid="15" name="MSIP_Label_a1893c90-3802-469b-8266-11cae1d6abd9_SiteId">
    <vt:lpwstr>45b24d32-64bd-4126-954f-fc475240a4df</vt:lpwstr>
  </property>
  <property fmtid="{D5CDD505-2E9C-101B-9397-08002B2CF9AE}" pid="16" name="MSIP_Label_a1893c90-3802-469b-8266-11cae1d6abd9_ActionId">
    <vt:lpwstr>07cdb301-de2a-429e-99ba-b0cb79d53901</vt:lpwstr>
  </property>
  <property fmtid="{D5CDD505-2E9C-101B-9397-08002B2CF9AE}" pid="17" name="MSIP_Label_a1893c90-3802-469b-8266-11cae1d6abd9_ContentBits">
    <vt:lpwstr>1</vt:lpwstr>
  </property>
  <property fmtid="{D5CDD505-2E9C-101B-9397-08002B2CF9AE}" pid="18" name="MSIP_Label_a1893c90-3802-469b-8266-11cae1d6abd9_Tag">
    <vt:lpwstr>10, 0, 1, 1</vt:lpwstr>
  </property>
</Properties>
</file>